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4FA6F" w14:textId="77777777" w:rsidR="00173618" w:rsidRPr="00173618" w:rsidRDefault="00173618" w:rsidP="00A4490A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</w:t>
      </w:r>
      <w:r w:rsidR="00A4490A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77777777" w:rsidR="00173618" w:rsidRPr="00173618" w:rsidRDefault="00173618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4BA9005C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2D7FB7A5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4490A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bookmarkEnd w:id="0"/>
    </w:p>
    <w:p w14:paraId="17B4EFD6" w14:textId="77777777" w:rsidR="00173618" w:rsidRPr="00173618" w:rsidRDefault="00173618" w:rsidP="0017361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685FB10" w14:textId="77777777" w:rsidR="00173618" w:rsidRPr="00A91AB4" w:rsidRDefault="00173618" w:rsidP="00173618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A91AB4">
        <w:rPr>
          <w:rFonts w:ascii="Tahoma" w:eastAsia="Symbol" w:hAnsi="Tahoma" w:cs="Tahoma"/>
          <w:b/>
          <w:sz w:val="32"/>
          <w:szCs w:val="32"/>
          <w:lang w:eastAsia="en-US"/>
        </w:rPr>
        <w:t>WYKAZ ROBÓT BUDOWLANYCH</w:t>
      </w:r>
    </w:p>
    <w:p w14:paraId="7CFD61C3" w14:textId="77777777" w:rsidR="00B95DD2" w:rsidRPr="00173618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1F9C6496" w14:textId="77777777" w:rsidR="00173618" w:rsidRPr="00173618" w:rsidRDefault="00173618" w:rsidP="00173618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4DCB93F3" w14:textId="20B7397D" w:rsidR="00173618" w:rsidRPr="00447CB4" w:rsidRDefault="00173618" w:rsidP="0020667D">
      <w:pPr>
        <w:spacing w:after="120"/>
        <w:jc w:val="both"/>
        <w:rPr>
          <w:rFonts w:ascii="Trebuchet MS" w:hAnsi="Trebuchet MS"/>
          <w:b/>
          <w:sz w:val="18"/>
          <w:szCs w:val="18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Wykaz robót budowlanych wykonanych </w:t>
      </w:r>
      <w:r w:rsidRPr="00173618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D846B8">
        <w:rPr>
          <w:rFonts w:ascii="Tahoma" w:hAnsi="Tahoma" w:cs="Tahoma"/>
          <w:sz w:val="20"/>
          <w:szCs w:val="20"/>
        </w:rPr>
        <w:t xml:space="preserve">Specyfikacji Istotnych Warunków Przetargu nr GAPR – NG III / 677 / 20 / W </w:t>
      </w:r>
      <w:r w:rsidRPr="00173618">
        <w:rPr>
          <w:rFonts w:ascii="Tahoma" w:hAnsi="Tahoma" w:cs="Tahoma"/>
          <w:sz w:val="20"/>
          <w:szCs w:val="20"/>
        </w:rPr>
        <w:t xml:space="preserve">na wybór wykonawcy </w:t>
      </w:r>
      <w:r w:rsidR="00DC66A0">
        <w:rPr>
          <w:rFonts w:ascii="Tahoma" w:hAnsi="Tahoma" w:cs="Tahoma"/>
          <w:sz w:val="20"/>
          <w:szCs w:val="20"/>
        </w:rPr>
        <w:t>rob</w:t>
      </w:r>
      <w:r w:rsidR="00B13291">
        <w:rPr>
          <w:rFonts w:ascii="Tahoma" w:hAnsi="Tahoma" w:cs="Tahoma"/>
          <w:sz w:val="20"/>
          <w:szCs w:val="20"/>
        </w:rPr>
        <w:t xml:space="preserve">ót </w:t>
      </w:r>
      <w:r w:rsidR="002605EE">
        <w:rPr>
          <w:rFonts w:ascii="Tahoma" w:hAnsi="Tahoma" w:cs="Tahoma"/>
          <w:sz w:val="20"/>
          <w:szCs w:val="20"/>
        </w:rPr>
        <w:t>budowalnych w</w:t>
      </w:r>
      <w:r w:rsidR="00B13291">
        <w:rPr>
          <w:rFonts w:ascii="Tahoma" w:hAnsi="Tahoma" w:cs="Tahoma"/>
          <w:sz w:val="20"/>
          <w:szCs w:val="20"/>
        </w:rPr>
        <w:t xml:space="preserve"> ramach projektu:</w:t>
      </w:r>
      <w:r w:rsidRPr="00173618">
        <w:rPr>
          <w:rFonts w:ascii="Tahoma" w:hAnsi="Tahoma" w:cs="Tahoma"/>
          <w:sz w:val="20"/>
          <w:szCs w:val="20"/>
        </w:rPr>
        <w:t xml:space="preserve">  „Nowe Gliwice etap III – poprzemysłowe tereny inwestycyjne na obszarze byłej koksowni” </w:t>
      </w:r>
      <w:r w:rsidR="00F87450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>
        <w:rPr>
          <w:rFonts w:ascii="Tahoma" w:hAnsi="Tahoma" w:cs="Tahoma"/>
          <w:sz w:val="20"/>
          <w:szCs w:val="20"/>
        </w:rPr>
        <w:t>:</w:t>
      </w:r>
    </w:p>
    <w:p w14:paraId="15F7B9BB" w14:textId="77777777" w:rsidR="00A91AB4" w:rsidRPr="00447CB4" w:rsidRDefault="00A91AB4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25"/>
        <w:gridCol w:w="2126"/>
        <w:gridCol w:w="2410"/>
        <w:gridCol w:w="2693"/>
        <w:gridCol w:w="2127"/>
      </w:tblGrid>
      <w:tr w:rsidR="001C78D3" w:rsidRPr="00447CB4" w14:paraId="3EE9998E" w14:textId="77777777" w:rsidTr="00D74015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5B9CF65A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shd w:val="clear" w:color="auto" w:fill="E0E0E0"/>
            <w:vAlign w:val="center"/>
          </w:tcPr>
          <w:p w14:paraId="3AAC401A" w14:textId="22CBCFD4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robót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, w tym parametry</w:t>
            </w: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14:paraId="27985E89" w14:textId="2AC036DC" w:rsidR="001C78D3" w:rsidRPr="00A4490A" w:rsidRDefault="001C78D3" w:rsidP="001C78D3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1B6F7C4C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1F0030E0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A4490A" w:rsidRDefault="001C78D3" w:rsidP="00B95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DD7308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D74015">
        <w:tc>
          <w:tcPr>
            <w:tcW w:w="648" w:type="dxa"/>
            <w:vMerge/>
            <w:shd w:val="clear" w:color="auto" w:fill="E0E0E0"/>
            <w:vAlign w:val="center"/>
          </w:tcPr>
          <w:p w14:paraId="22B4AF29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shd w:val="clear" w:color="auto" w:fill="E0E0E0"/>
            <w:vAlign w:val="center"/>
          </w:tcPr>
          <w:p w14:paraId="740B22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6A2690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70FA69DC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51BC03CC" w14:textId="790B1211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Inny podmiot udostępniający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zdolności techniczne, zawodowe oraz doświadczenie</w:t>
            </w:r>
          </w:p>
        </w:tc>
      </w:tr>
      <w:tr w:rsidR="001C78D3" w:rsidRPr="00447CB4" w14:paraId="402CB072" w14:textId="77777777" w:rsidTr="00F55F5B">
        <w:trPr>
          <w:trHeight w:val="894"/>
        </w:trPr>
        <w:tc>
          <w:tcPr>
            <w:tcW w:w="648" w:type="dxa"/>
          </w:tcPr>
          <w:p w14:paraId="25F31BD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9B1458">
        <w:tc>
          <w:tcPr>
            <w:tcW w:w="648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EBBF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1C0FA55" w14:textId="77777777" w:rsidTr="00E74E34">
        <w:tc>
          <w:tcPr>
            <w:tcW w:w="648" w:type="dxa"/>
          </w:tcPr>
          <w:p w14:paraId="5BB5CF7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8E4D7C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7CFE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0ABF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4952DBD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AC8A97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1AE6D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16BC6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147277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E243C00" w14:textId="77777777" w:rsidTr="007117A3">
        <w:tc>
          <w:tcPr>
            <w:tcW w:w="648" w:type="dxa"/>
          </w:tcPr>
          <w:p w14:paraId="4350786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26F1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0B10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848193" w14:textId="77777777" w:rsidR="001C78D3" w:rsidRPr="00C738F0" w:rsidRDefault="001C78D3" w:rsidP="008918C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DF8730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F60EBC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41A87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5E8337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80C624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001FD8B" w14:textId="77777777" w:rsidTr="00591C71">
        <w:tc>
          <w:tcPr>
            <w:tcW w:w="648" w:type="dxa"/>
          </w:tcPr>
          <w:p w14:paraId="7F1EBAE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F07B909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65259A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04604C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93321F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AAAD0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BC335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60A75F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A5D152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7689F2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128A1C09" w14:textId="77777777" w:rsidR="002473CB" w:rsidRDefault="002473CB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1" w:name="_Hlk47445125"/>
    </w:p>
    <w:p w14:paraId="5762361F" w14:textId="77777777" w:rsidR="00173618" w:rsidRPr="00A4490A" w:rsidRDefault="0020667D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957367"/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(</w:t>
      </w:r>
      <w:r w:rsidR="00A4490A" w:rsidRPr="00A4490A">
        <w:rPr>
          <w:rFonts w:ascii="Tahoma" w:eastAsia="Symbol" w:hAnsi="Tahoma" w:cs="Tahoma"/>
          <w:sz w:val="20"/>
          <w:szCs w:val="20"/>
          <w:lang w:eastAsia="en-US"/>
        </w:rPr>
        <w:t>np. referencje i/lub zaświadczenia i/lub umowy wraz z protokołami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)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potwierdzające, że roboty wymienione w niniejszym wykazie zostały wykonane należycie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bookmarkEnd w:id="2"/>
    <w:p w14:paraId="6DC32D95" w14:textId="77777777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D6B9863" w14:textId="461845DE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A4490A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A4490A">
        <w:rPr>
          <w:rFonts w:ascii="Tahoma" w:eastAsia="Symbol" w:hAnsi="Tahoma" w:cs="Tahoma"/>
          <w:sz w:val="20"/>
          <w:szCs w:val="20"/>
          <w:lang w:eastAsia="en-US"/>
        </w:rPr>
        <w:t>) podmiotu(ów) załączamy zobowiązanie</w:t>
      </w:r>
      <w:r w:rsidR="008169EF">
        <w:rPr>
          <w:rFonts w:ascii="Tahoma" w:eastAsia="Symbol" w:hAnsi="Tahoma" w:cs="Tahoma"/>
          <w:sz w:val="20"/>
          <w:szCs w:val="20"/>
          <w:lang w:eastAsia="en-US"/>
        </w:rPr>
        <w:t>(a)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podpisane </w:t>
      </w:r>
      <w:bookmarkEnd w:id="1"/>
      <w:r w:rsidRPr="00A4490A">
        <w:rPr>
          <w:rFonts w:ascii="Tahoma" w:eastAsia="Symbol" w:hAnsi="Tahoma" w:cs="Tahoma"/>
          <w:sz w:val="20"/>
          <w:szCs w:val="20"/>
          <w:lang w:eastAsia="en-US"/>
        </w:rPr>
        <w:t>przez …………………………………………………..</w:t>
      </w:r>
      <w:r w:rsidR="00080AC0">
        <w:rPr>
          <w:rFonts w:ascii="Tahoma" w:eastAsia="Symbol" w:hAnsi="Tahoma" w:cs="Tahoma"/>
          <w:sz w:val="20"/>
          <w:szCs w:val="20"/>
          <w:lang w:eastAsia="en-US"/>
        </w:rPr>
        <w:t>, którego wzór stanowi załącznik nr 10 do SIWP</w:t>
      </w:r>
      <w:r w:rsidR="005D4508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udowadniające, że będziemy dysponowali jego (ich) zasobami przez okres niezbędny do realizacji zamówienia.</w:t>
      </w:r>
    </w:p>
    <w:p w14:paraId="73C1C988" w14:textId="77777777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C5D4FC1" w14:textId="77777777" w:rsidR="00130865" w:rsidRDefault="00130865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2C987F0" w14:textId="77777777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1870E086" w14:textId="77777777" w:rsidR="00D61713" w:rsidRPr="00A72F58" w:rsidRDefault="00D61713" w:rsidP="00D61713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D624275" w14:textId="77777777" w:rsidR="00D61713" w:rsidRDefault="00D61713" w:rsidP="00D6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D006746" w14:textId="5662B3ED" w:rsidR="001C78D3" w:rsidRPr="00D846B8" w:rsidRDefault="00D61713" w:rsidP="00D846B8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1C78D3" w:rsidRPr="00D846B8" w:rsidSect="00A4490A">
      <w:headerReference w:type="default" r:id="rId8"/>
      <w:headerReference w:type="first" r:id="rId9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D4C1" w14:textId="77777777" w:rsidR="001A0659" w:rsidRDefault="001A0659" w:rsidP="00173618">
      <w:r>
        <w:separator/>
      </w:r>
    </w:p>
  </w:endnote>
  <w:endnote w:type="continuationSeparator" w:id="0">
    <w:p w14:paraId="3F958889" w14:textId="77777777" w:rsidR="001A0659" w:rsidRDefault="001A0659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5441" w14:textId="77777777" w:rsidR="001A0659" w:rsidRDefault="001A0659" w:rsidP="00173618">
      <w:r>
        <w:separator/>
      </w:r>
    </w:p>
  </w:footnote>
  <w:footnote w:type="continuationSeparator" w:id="0">
    <w:p w14:paraId="16928FDC" w14:textId="77777777" w:rsidR="001A0659" w:rsidRDefault="001A0659" w:rsidP="00173618">
      <w:r>
        <w:continuationSeparator/>
      </w:r>
    </w:p>
  </w:footnote>
  <w:footnote w:id="1">
    <w:p w14:paraId="0046CB95" w14:textId="77777777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4FA0" w14:textId="77777777" w:rsidR="00A4490A" w:rsidRDefault="00A4490A" w:rsidP="00A4490A">
    <w:pPr>
      <w:pStyle w:val="Nagwek"/>
      <w:jc w:val="center"/>
    </w:pPr>
    <w:r>
      <w:rPr>
        <w:noProof/>
      </w:rPr>
      <w:drawing>
        <wp:inline distT="0" distB="8255" distL="0" distR="0" wp14:anchorId="03B12AA3" wp14:editId="3EBD53DB">
          <wp:extent cx="5760720" cy="582295"/>
          <wp:effectExtent l="0" t="0" r="0" b="8255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53B73"/>
    <w:rsid w:val="00080AC0"/>
    <w:rsid w:val="00084F7E"/>
    <w:rsid w:val="00092748"/>
    <w:rsid w:val="00113ED9"/>
    <w:rsid w:val="00130865"/>
    <w:rsid w:val="00173618"/>
    <w:rsid w:val="001A0659"/>
    <w:rsid w:val="001C78D3"/>
    <w:rsid w:val="0020667D"/>
    <w:rsid w:val="002473CB"/>
    <w:rsid w:val="002605EE"/>
    <w:rsid w:val="005652A7"/>
    <w:rsid w:val="00591681"/>
    <w:rsid w:val="005D4508"/>
    <w:rsid w:val="00736007"/>
    <w:rsid w:val="007437F8"/>
    <w:rsid w:val="00757DD6"/>
    <w:rsid w:val="00771970"/>
    <w:rsid w:val="008169EF"/>
    <w:rsid w:val="0086101B"/>
    <w:rsid w:val="00A4490A"/>
    <w:rsid w:val="00A55599"/>
    <w:rsid w:val="00A91AB4"/>
    <w:rsid w:val="00AA147A"/>
    <w:rsid w:val="00AF2BC4"/>
    <w:rsid w:val="00AF45F8"/>
    <w:rsid w:val="00B13291"/>
    <w:rsid w:val="00B95DD2"/>
    <w:rsid w:val="00BF6C03"/>
    <w:rsid w:val="00C738F0"/>
    <w:rsid w:val="00CE3C9B"/>
    <w:rsid w:val="00D26883"/>
    <w:rsid w:val="00D45E2D"/>
    <w:rsid w:val="00D61713"/>
    <w:rsid w:val="00D83097"/>
    <w:rsid w:val="00D846B8"/>
    <w:rsid w:val="00DC66A0"/>
    <w:rsid w:val="00E433A9"/>
    <w:rsid w:val="00EA1BDF"/>
    <w:rsid w:val="00ED3AEC"/>
    <w:rsid w:val="00EF4236"/>
    <w:rsid w:val="00F66B1B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7</cp:revision>
  <cp:lastPrinted>2020-08-10T11:45:00Z</cp:lastPrinted>
  <dcterms:created xsi:type="dcterms:W3CDTF">2020-08-04T13:01:00Z</dcterms:created>
  <dcterms:modified xsi:type="dcterms:W3CDTF">2020-08-10T11:46:00Z</dcterms:modified>
</cp:coreProperties>
</file>